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8" w:rsidRPr="008A37F8" w:rsidRDefault="008E650F" w:rsidP="00525A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A184D" w:rsidRPr="008A37F8" w:rsidRDefault="00021A58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7F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B94C6B" w:rsidRPr="008A37F8" w:rsidRDefault="001A184D" w:rsidP="00525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7F8">
        <w:rPr>
          <w:rFonts w:ascii="Times New Roman" w:hAnsi="Times New Roman" w:cs="Times New Roman"/>
          <w:sz w:val="28"/>
          <w:szCs w:val="28"/>
        </w:rPr>
        <w:t>«</w:t>
      </w:r>
      <w:r w:rsidR="00C82B41" w:rsidRPr="008A37F8">
        <w:rPr>
          <w:rFonts w:ascii="Times New Roman" w:hAnsi="Times New Roman" w:cs="Times New Roman"/>
          <w:sz w:val="28"/>
          <w:szCs w:val="28"/>
        </w:rPr>
        <w:t>О</w:t>
      </w:r>
      <w:r w:rsidR="00B94C6B" w:rsidRPr="008A37F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D3F8B" w:rsidRPr="008A37F8">
        <w:rPr>
          <w:rFonts w:ascii="Times New Roman" w:hAnsi="Times New Roman" w:cs="Times New Roman"/>
          <w:sz w:val="28"/>
          <w:szCs w:val="28"/>
        </w:rPr>
        <w:t>р</w:t>
      </w:r>
      <w:r w:rsidR="00B94C6B" w:rsidRPr="008A37F8">
        <w:rPr>
          <w:rFonts w:ascii="Times New Roman" w:hAnsi="Times New Roman" w:cs="Times New Roman"/>
          <w:sz w:val="28"/>
          <w:szCs w:val="28"/>
        </w:rPr>
        <w:t>ешение Думы Ханты-Мансийского района                 от 04.06.2014 № 364 «Об утверждении Положения о порядке управления                   и распоряжения муниципальным жилищным фондом, находящимся                            в собственности Ханты-Мансийского района»</w:t>
      </w:r>
    </w:p>
    <w:p w:rsidR="00B94C6B" w:rsidRPr="008A37F8" w:rsidRDefault="00B94C6B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A58" w:rsidRPr="00427A6F" w:rsidRDefault="00B94C6B" w:rsidP="008E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F8">
        <w:rPr>
          <w:rFonts w:ascii="Times New Roman" w:hAnsi="Times New Roman" w:cs="Times New Roman"/>
          <w:sz w:val="28"/>
          <w:szCs w:val="28"/>
        </w:rPr>
        <w:tab/>
      </w:r>
    </w:p>
    <w:p w:rsidR="00927BA4" w:rsidRPr="00427A6F" w:rsidRDefault="00A51E65" w:rsidP="00525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6F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AC0D65" w:rsidRPr="00427A6F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Ханты-Мансийского района в соответствие</w:t>
      </w:r>
      <w:r w:rsidR="00324803" w:rsidRPr="00427A6F">
        <w:rPr>
          <w:rFonts w:ascii="Times New Roman" w:hAnsi="Times New Roman" w:cs="Times New Roman"/>
          <w:sz w:val="28"/>
          <w:szCs w:val="28"/>
        </w:rPr>
        <w:t xml:space="preserve"> с </w:t>
      </w:r>
      <w:r w:rsidR="00AC0D65" w:rsidRPr="00427A6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B08B8" w:rsidRPr="00427A6F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Ханты-Мансийского района</w:t>
      </w:r>
      <w:r w:rsidR="00513286" w:rsidRPr="00427A6F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719" w:rsidRPr="00AA741A" w:rsidRDefault="00E87719" w:rsidP="00E8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6F">
        <w:rPr>
          <w:rFonts w:ascii="Times New Roman" w:hAnsi="Times New Roman" w:cs="Times New Roman"/>
          <w:sz w:val="28"/>
          <w:szCs w:val="28"/>
        </w:rPr>
        <w:tab/>
      </w:r>
      <w:r w:rsidR="00323526" w:rsidRPr="000C5FE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C5FE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4230B" w:rsidRPr="000C5FE1">
        <w:rPr>
          <w:rFonts w:ascii="Times New Roman" w:hAnsi="Times New Roman" w:cs="Times New Roman"/>
          <w:sz w:val="28"/>
          <w:szCs w:val="28"/>
        </w:rPr>
        <w:t>9</w:t>
      </w:r>
      <w:r w:rsidRPr="000C5FE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4230B" w:rsidRPr="000C5FE1">
        <w:rPr>
          <w:rFonts w:ascii="Times New Roman" w:hAnsi="Times New Roman" w:cs="Times New Roman"/>
          <w:sz w:val="28"/>
          <w:szCs w:val="28"/>
        </w:rPr>
        <w:t>12</w:t>
      </w:r>
      <w:r w:rsidRPr="000C5FE1">
        <w:rPr>
          <w:rFonts w:ascii="Times New Roman" w:hAnsi="Times New Roman" w:cs="Times New Roman"/>
          <w:sz w:val="28"/>
          <w:szCs w:val="28"/>
        </w:rPr>
        <w:t xml:space="preserve"> </w:t>
      </w:r>
      <w:r w:rsidR="00D4230B" w:rsidRPr="000C5FE1">
        <w:rPr>
          <w:rFonts w:ascii="Times New Roman" w:hAnsi="Times New Roman" w:cs="Times New Roman"/>
          <w:sz w:val="28"/>
          <w:szCs w:val="28"/>
        </w:rPr>
        <w:t>изложен в новой редакции</w:t>
      </w:r>
      <w:r w:rsidRPr="000C5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01D">
        <w:rPr>
          <w:rFonts w:ascii="Times New Roman" w:hAnsi="Times New Roman" w:cs="Times New Roman"/>
          <w:sz w:val="28"/>
          <w:szCs w:val="28"/>
        </w:rPr>
        <w:t>п</w:t>
      </w:r>
      <w:r w:rsidR="000C5FE1" w:rsidRPr="00AA741A">
        <w:rPr>
          <w:rFonts w:ascii="Times New Roman" w:hAnsi="Times New Roman" w:cs="Times New Roman"/>
          <w:sz w:val="28"/>
          <w:szCs w:val="28"/>
        </w:rPr>
        <w:t>редусмотрено</w:t>
      </w:r>
      <w:proofErr w:type="gramEnd"/>
      <w:r w:rsidR="000C5FE1" w:rsidRPr="00AA741A">
        <w:rPr>
          <w:rFonts w:ascii="Times New Roman" w:hAnsi="Times New Roman" w:cs="Times New Roman"/>
          <w:sz w:val="28"/>
          <w:szCs w:val="28"/>
        </w:rPr>
        <w:t xml:space="preserve"> что муниципальные служебные жилые помещения подлежат п</w:t>
      </w:r>
      <w:r w:rsidR="00D4230B" w:rsidRPr="00AA741A">
        <w:rPr>
          <w:rFonts w:ascii="Times New Roman" w:hAnsi="Times New Roman" w:cs="Times New Roman"/>
          <w:sz w:val="28"/>
          <w:szCs w:val="28"/>
        </w:rPr>
        <w:t>риватизаци</w:t>
      </w:r>
      <w:r w:rsidR="000C5FE1" w:rsidRPr="00AA741A">
        <w:rPr>
          <w:rFonts w:ascii="Times New Roman" w:hAnsi="Times New Roman" w:cs="Times New Roman"/>
          <w:sz w:val="28"/>
          <w:szCs w:val="28"/>
        </w:rPr>
        <w:t>и</w:t>
      </w:r>
      <w:r w:rsidR="00D4230B" w:rsidRPr="00AA741A">
        <w:rPr>
          <w:rFonts w:ascii="Times New Roman" w:hAnsi="Times New Roman" w:cs="Times New Roman"/>
          <w:sz w:val="28"/>
          <w:szCs w:val="28"/>
        </w:rPr>
        <w:t xml:space="preserve"> </w:t>
      </w:r>
      <w:r w:rsidR="000C5FE1" w:rsidRPr="00AA741A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AA741A" w:rsidRPr="00AA741A">
        <w:rPr>
          <w:rFonts w:ascii="Times New Roman" w:hAnsi="Times New Roman" w:cs="Times New Roman"/>
          <w:sz w:val="28"/>
          <w:szCs w:val="28"/>
        </w:rPr>
        <w:t xml:space="preserve">. </w:t>
      </w:r>
      <w:r w:rsidR="00AA741A">
        <w:rPr>
          <w:rFonts w:ascii="Times New Roman" w:hAnsi="Times New Roman" w:cs="Times New Roman"/>
          <w:sz w:val="28"/>
          <w:szCs w:val="28"/>
        </w:rPr>
        <w:t>Данным пунктом предусмотрены критерии, при которых жилое помещение может быть приватизировано.</w:t>
      </w:r>
    </w:p>
    <w:p w:rsidR="00D4230B" w:rsidRDefault="00D4230B" w:rsidP="00D4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FE1">
        <w:rPr>
          <w:rFonts w:ascii="Times New Roman" w:hAnsi="Times New Roman" w:cs="Times New Roman"/>
          <w:sz w:val="28"/>
          <w:szCs w:val="28"/>
        </w:rPr>
        <w:t xml:space="preserve">Так же Приложение к решению Думы Ханты-Мансийского района                     от 04.06.2014 № 364 дополнено статьей 14, которая регламентирует механизм переселения жителей деревни Долгое </w:t>
      </w:r>
      <w:proofErr w:type="spellStart"/>
      <w:r w:rsidRPr="000C5FE1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Pr="000C5FE1">
        <w:rPr>
          <w:rFonts w:ascii="Times New Roman" w:hAnsi="Times New Roman" w:cs="Times New Roman"/>
          <w:sz w:val="28"/>
          <w:szCs w:val="28"/>
        </w:rPr>
        <w:t>, которая не является муниципальным образованием и включена</w:t>
      </w:r>
      <w:r>
        <w:rPr>
          <w:rFonts w:ascii="Times New Roman" w:hAnsi="Times New Roman" w:cs="Times New Roman"/>
          <w:sz w:val="28"/>
          <w:szCs w:val="28"/>
        </w:rPr>
        <w:t xml:space="preserve"> в Перечень населенных пунктов Ханты-Мансийского автономного округа – Югры, подверженных угрозе лесных пожаров на основании приказов Департамента региональной безопасности ХМАО-Югры от 29.03.2021 № 3-пн, </w:t>
      </w:r>
      <w:r w:rsidR="000C5F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т 04.03.2022 № 2-нп, от 27.02.2023 № 8-нп.</w:t>
      </w:r>
      <w:proofErr w:type="gramEnd"/>
    </w:p>
    <w:p w:rsidR="00D4230B" w:rsidRPr="00B3510A" w:rsidRDefault="00D4230B" w:rsidP="00D4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мены жилых помещений между </w:t>
      </w:r>
      <w:r w:rsidR="00544D0E">
        <w:rPr>
          <w:rFonts w:ascii="Times New Roman" w:hAnsi="Times New Roman" w:cs="Times New Roman"/>
          <w:sz w:val="28"/>
          <w:szCs w:val="28"/>
        </w:rPr>
        <w:t xml:space="preserve">жителями деревни Долгое </w:t>
      </w:r>
      <w:proofErr w:type="spellStart"/>
      <w:r w:rsidR="00544D0E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="00544D0E">
        <w:rPr>
          <w:rFonts w:ascii="Times New Roman" w:hAnsi="Times New Roman" w:cs="Times New Roman"/>
          <w:sz w:val="28"/>
          <w:szCs w:val="28"/>
        </w:rPr>
        <w:t xml:space="preserve"> и </w:t>
      </w:r>
      <w:r w:rsidR="00544D0E" w:rsidRPr="007D40A0">
        <w:rPr>
          <w:rFonts w:ascii="Times New Roman" w:hAnsi="Times New Roman" w:cs="Times New Roman"/>
          <w:sz w:val="28"/>
          <w:szCs w:val="28"/>
        </w:rPr>
        <w:t>органами местного самоуправления Ханты-Мансийского района</w:t>
      </w:r>
      <w:r w:rsidR="00544D0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544D0E">
        <w:rPr>
          <w:rFonts w:ascii="Times New Roman" w:hAnsi="Times New Roman" w:cs="Times New Roman"/>
          <w:sz w:val="28"/>
          <w:szCs w:val="28"/>
        </w:rPr>
        <w:t>будет утвержден администрацией Ханты-Мансийского района.</w:t>
      </w:r>
    </w:p>
    <w:p w:rsidR="00544D0E" w:rsidRPr="00A14682" w:rsidRDefault="00544D0E" w:rsidP="00544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A14682">
        <w:rPr>
          <w:rFonts w:ascii="Times New Roman" w:hAnsi="Times New Roman" w:cs="Times New Roman"/>
          <w:sz w:val="28"/>
          <w:szCs w:val="28"/>
        </w:rPr>
        <w:t xml:space="preserve">роекта решения не повлечет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14682">
        <w:rPr>
          <w:rFonts w:ascii="Times New Roman" w:hAnsi="Times New Roman" w:cs="Times New Roman"/>
          <w:sz w:val="28"/>
          <w:szCs w:val="28"/>
        </w:rPr>
        <w:t>доходной                       и расходной частей бюджета Ханты-Мансийского района.</w:t>
      </w:r>
    </w:p>
    <w:p w:rsidR="003A0EA5" w:rsidRDefault="002D3F8B" w:rsidP="00AA74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0E">
        <w:rPr>
          <w:rFonts w:ascii="Times New Roman" w:hAnsi="Times New Roman" w:cs="Times New Roman"/>
          <w:sz w:val="28"/>
          <w:szCs w:val="28"/>
        </w:rPr>
        <w:t>П</w:t>
      </w:r>
      <w:r w:rsidR="00021A58" w:rsidRPr="00544D0E">
        <w:rPr>
          <w:rFonts w:ascii="Times New Roman" w:hAnsi="Times New Roman" w:cs="Times New Roman"/>
          <w:sz w:val="28"/>
          <w:szCs w:val="28"/>
        </w:rPr>
        <w:t xml:space="preserve">о итогам финансово-экономической экспертизы замечания                      </w:t>
      </w:r>
      <w:r w:rsidRPr="00544D0E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sectPr w:rsidR="003A0EA5" w:rsidSect="00A766AB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E1" w:rsidRDefault="000C5FE1" w:rsidP="00617B40">
      <w:pPr>
        <w:spacing w:after="0" w:line="240" w:lineRule="auto"/>
      </w:pPr>
      <w:r>
        <w:separator/>
      </w:r>
    </w:p>
  </w:endnote>
  <w:endnote w:type="continuationSeparator" w:id="0">
    <w:p w:rsidR="000C5FE1" w:rsidRDefault="000C5FE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14853"/>
      <w:docPartObj>
        <w:docPartGallery w:val="Page Numbers (Bottom of Page)"/>
        <w:docPartUnique/>
      </w:docPartObj>
    </w:sdtPr>
    <w:sdtContent>
      <w:p w:rsidR="000C5FE1" w:rsidRDefault="00110C73">
        <w:pPr>
          <w:pStyle w:val="a8"/>
          <w:jc w:val="right"/>
        </w:pPr>
        <w:r>
          <w:fldChar w:fldCharType="begin"/>
        </w:r>
        <w:r w:rsidR="0059501D">
          <w:instrText>PAGE   \* MERGEFORMAT</w:instrText>
        </w:r>
        <w:r>
          <w:fldChar w:fldCharType="separate"/>
        </w:r>
        <w:r w:rsidR="008E6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FE1" w:rsidRDefault="000C5F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E1" w:rsidRDefault="000C5FE1" w:rsidP="00617B40">
      <w:pPr>
        <w:spacing w:after="0" w:line="240" w:lineRule="auto"/>
      </w:pPr>
      <w:r>
        <w:separator/>
      </w:r>
    </w:p>
  </w:footnote>
  <w:footnote w:type="continuationSeparator" w:id="0">
    <w:p w:rsidR="000C5FE1" w:rsidRDefault="000C5FE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1A58"/>
    <w:rsid w:val="00034B87"/>
    <w:rsid w:val="00036DE6"/>
    <w:rsid w:val="00043852"/>
    <w:rsid w:val="00043EBF"/>
    <w:rsid w:val="000553F6"/>
    <w:rsid w:val="00073D57"/>
    <w:rsid w:val="00087507"/>
    <w:rsid w:val="0009485B"/>
    <w:rsid w:val="00094C89"/>
    <w:rsid w:val="000A20DE"/>
    <w:rsid w:val="000B30E4"/>
    <w:rsid w:val="000B4C48"/>
    <w:rsid w:val="000B6BD3"/>
    <w:rsid w:val="000C5FE1"/>
    <w:rsid w:val="000C740C"/>
    <w:rsid w:val="000E2AD9"/>
    <w:rsid w:val="000E4D41"/>
    <w:rsid w:val="000F242D"/>
    <w:rsid w:val="0010142F"/>
    <w:rsid w:val="00110C73"/>
    <w:rsid w:val="00113D3B"/>
    <w:rsid w:val="001214E7"/>
    <w:rsid w:val="001456DF"/>
    <w:rsid w:val="00147578"/>
    <w:rsid w:val="00150967"/>
    <w:rsid w:val="00166D1E"/>
    <w:rsid w:val="00167936"/>
    <w:rsid w:val="00182B80"/>
    <w:rsid w:val="001847D2"/>
    <w:rsid w:val="00185DA6"/>
    <w:rsid w:val="0018600B"/>
    <w:rsid w:val="00186A59"/>
    <w:rsid w:val="001A184D"/>
    <w:rsid w:val="001B6CE5"/>
    <w:rsid w:val="001C5C3F"/>
    <w:rsid w:val="001F4D9C"/>
    <w:rsid w:val="002013EA"/>
    <w:rsid w:val="00204D4A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737C4"/>
    <w:rsid w:val="00285301"/>
    <w:rsid w:val="00293AA3"/>
    <w:rsid w:val="00297A80"/>
    <w:rsid w:val="002A316D"/>
    <w:rsid w:val="002A75A0"/>
    <w:rsid w:val="002D0994"/>
    <w:rsid w:val="002D3F8B"/>
    <w:rsid w:val="002D47C6"/>
    <w:rsid w:val="002F385D"/>
    <w:rsid w:val="00301280"/>
    <w:rsid w:val="00305937"/>
    <w:rsid w:val="00323526"/>
    <w:rsid w:val="00324803"/>
    <w:rsid w:val="0032579C"/>
    <w:rsid w:val="00337DC6"/>
    <w:rsid w:val="003406A7"/>
    <w:rsid w:val="00342157"/>
    <w:rsid w:val="00343BF0"/>
    <w:rsid w:val="00343FF5"/>
    <w:rsid w:val="00361C7A"/>
    <w:rsid w:val="003624D8"/>
    <w:rsid w:val="00371217"/>
    <w:rsid w:val="003860E9"/>
    <w:rsid w:val="00386611"/>
    <w:rsid w:val="00387981"/>
    <w:rsid w:val="00393D15"/>
    <w:rsid w:val="00393DAD"/>
    <w:rsid w:val="00395E88"/>
    <w:rsid w:val="003962BE"/>
    <w:rsid w:val="00397EFC"/>
    <w:rsid w:val="003A0EA5"/>
    <w:rsid w:val="003A4983"/>
    <w:rsid w:val="003B0DC4"/>
    <w:rsid w:val="003B2782"/>
    <w:rsid w:val="003B62A0"/>
    <w:rsid w:val="003B7DD2"/>
    <w:rsid w:val="003D45AC"/>
    <w:rsid w:val="003E26E6"/>
    <w:rsid w:val="003F2416"/>
    <w:rsid w:val="003F3603"/>
    <w:rsid w:val="0040328A"/>
    <w:rsid w:val="00404BE7"/>
    <w:rsid w:val="00410B6E"/>
    <w:rsid w:val="00417101"/>
    <w:rsid w:val="00417439"/>
    <w:rsid w:val="00422070"/>
    <w:rsid w:val="00427A6F"/>
    <w:rsid w:val="00431272"/>
    <w:rsid w:val="004333EE"/>
    <w:rsid w:val="00442DB0"/>
    <w:rsid w:val="0044500A"/>
    <w:rsid w:val="00454A81"/>
    <w:rsid w:val="004639CF"/>
    <w:rsid w:val="00465FC6"/>
    <w:rsid w:val="00495705"/>
    <w:rsid w:val="004B28BF"/>
    <w:rsid w:val="004C069C"/>
    <w:rsid w:val="004C3A48"/>
    <w:rsid w:val="004C7125"/>
    <w:rsid w:val="004D7224"/>
    <w:rsid w:val="004E3CD1"/>
    <w:rsid w:val="004F72DA"/>
    <w:rsid w:val="004F7CDE"/>
    <w:rsid w:val="00502B03"/>
    <w:rsid w:val="00513286"/>
    <w:rsid w:val="005142DE"/>
    <w:rsid w:val="00514E41"/>
    <w:rsid w:val="00525A34"/>
    <w:rsid w:val="00532CA8"/>
    <w:rsid w:val="005439BD"/>
    <w:rsid w:val="00544D0E"/>
    <w:rsid w:val="00564D1A"/>
    <w:rsid w:val="0056694C"/>
    <w:rsid w:val="00572453"/>
    <w:rsid w:val="0059501D"/>
    <w:rsid w:val="00595FC4"/>
    <w:rsid w:val="005A66B0"/>
    <w:rsid w:val="005B234C"/>
    <w:rsid w:val="005B2935"/>
    <w:rsid w:val="005B7083"/>
    <w:rsid w:val="005D0EDF"/>
    <w:rsid w:val="005D7964"/>
    <w:rsid w:val="005E34CE"/>
    <w:rsid w:val="005F0864"/>
    <w:rsid w:val="005F0B7E"/>
    <w:rsid w:val="005F247B"/>
    <w:rsid w:val="005F333C"/>
    <w:rsid w:val="00601198"/>
    <w:rsid w:val="00617B40"/>
    <w:rsid w:val="0062166C"/>
    <w:rsid w:val="00623C81"/>
    <w:rsid w:val="00624276"/>
    <w:rsid w:val="00626321"/>
    <w:rsid w:val="00626796"/>
    <w:rsid w:val="00631448"/>
    <w:rsid w:val="00633A49"/>
    <w:rsid w:val="00636F28"/>
    <w:rsid w:val="00642FD9"/>
    <w:rsid w:val="006469B7"/>
    <w:rsid w:val="0065203E"/>
    <w:rsid w:val="00655734"/>
    <w:rsid w:val="00660151"/>
    <w:rsid w:val="006615CF"/>
    <w:rsid w:val="006722F9"/>
    <w:rsid w:val="00672C20"/>
    <w:rsid w:val="00674B0B"/>
    <w:rsid w:val="00677C18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732FD0"/>
    <w:rsid w:val="007343BF"/>
    <w:rsid w:val="0074738A"/>
    <w:rsid w:val="00751327"/>
    <w:rsid w:val="007635FC"/>
    <w:rsid w:val="00772B3C"/>
    <w:rsid w:val="0077481C"/>
    <w:rsid w:val="0078772D"/>
    <w:rsid w:val="007920D7"/>
    <w:rsid w:val="0079515A"/>
    <w:rsid w:val="007A0722"/>
    <w:rsid w:val="007A7B17"/>
    <w:rsid w:val="007B5F71"/>
    <w:rsid w:val="007C5828"/>
    <w:rsid w:val="007E71B9"/>
    <w:rsid w:val="007F5B22"/>
    <w:rsid w:val="00805A4C"/>
    <w:rsid w:val="00822F9D"/>
    <w:rsid w:val="0082394D"/>
    <w:rsid w:val="0082541A"/>
    <w:rsid w:val="00827A88"/>
    <w:rsid w:val="008459BB"/>
    <w:rsid w:val="00860495"/>
    <w:rsid w:val="008616F2"/>
    <w:rsid w:val="00886731"/>
    <w:rsid w:val="00887852"/>
    <w:rsid w:val="00897CB6"/>
    <w:rsid w:val="008A37F8"/>
    <w:rsid w:val="008B08B8"/>
    <w:rsid w:val="008C2ACB"/>
    <w:rsid w:val="008D6252"/>
    <w:rsid w:val="008D6F82"/>
    <w:rsid w:val="008E4601"/>
    <w:rsid w:val="008E650F"/>
    <w:rsid w:val="008F42CC"/>
    <w:rsid w:val="00903CF1"/>
    <w:rsid w:val="00916DCD"/>
    <w:rsid w:val="00927695"/>
    <w:rsid w:val="00927BA4"/>
    <w:rsid w:val="009319C1"/>
    <w:rsid w:val="00933810"/>
    <w:rsid w:val="00954BF1"/>
    <w:rsid w:val="00962B7D"/>
    <w:rsid w:val="0096338B"/>
    <w:rsid w:val="00964972"/>
    <w:rsid w:val="00975DA9"/>
    <w:rsid w:val="009917B5"/>
    <w:rsid w:val="009A231B"/>
    <w:rsid w:val="009A57BD"/>
    <w:rsid w:val="009B1258"/>
    <w:rsid w:val="009B30DD"/>
    <w:rsid w:val="009C0855"/>
    <w:rsid w:val="009C1751"/>
    <w:rsid w:val="009C769A"/>
    <w:rsid w:val="009D6BCE"/>
    <w:rsid w:val="009F6EC2"/>
    <w:rsid w:val="00A02FF6"/>
    <w:rsid w:val="00A11CE5"/>
    <w:rsid w:val="00A14960"/>
    <w:rsid w:val="00A21452"/>
    <w:rsid w:val="00A33D50"/>
    <w:rsid w:val="00A51E65"/>
    <w:rsid w:val="00A63EF7"/>
    <w:rsid w:val="00A766AB"/>
    <w:rsid w:val="00AA741A"/>
    <w:rsid w:val="00AC042D"/>
    <w:rsid w:val="00AC0D65"/>
    <w:rsid w:val="00AC16A7"/>
    <w:rsid w:val="00AC194A"/>
    <w:rsid w:val="00AD697A"/>
    <w:rsid w:val="00AE51CF"/>
    <w:rsid w:val="00AF1991"/>
    <w:rsid w:val="00B0009B"/>
    <w:rsid w:val="00B046DE"/>
    <w:rsid w:val="00B15B5C"/>
    <w:rsid w:val="00B17E67"/>
    <w:rsid w:val="00B2079F"/>
    <w:rsid w:val="00B2259C"/>
    <w:rsid w:val="00B230DD"/>
    <w:rsid w:val="00B3510A"/>
    <w:rsid w:val="00B45166"/>
    <w:rsid w:val="00B45F61"/>
    <w:rsid w:val="00B53A62"/>
    <w:rsid w:val="00B626AF"/>
    <w:rsid w:val="00B76CD1"/>
    <w:rsid w:val="00B770FB"/>
    <w:rsid w:val="00B7715E"/>
    <w:rsid w:val="00B8150E"/>
    <w:rsid w:val="00B81A2D"/>
    <w:rsid w:val="00B85087"/>
    <w:rsid w:val="00B85F2D"/>
    <w:rsid w:val="00B94C6B"/>
    <w:rsid w:val="00BA09AC"/>
    <w:rsid w:val="00BB1DE9"/>
    <w:rsid w:val="00BB611F"/>
    <w:rsid w:val="00BB6639"/>
    <w:rsid w:val="00BD113C"/>
    <w:rsid w:val="00BD7180"/>
    <w:rsid w:val="00BE2AF4"/>
    <w:rsid w:val="00BF262A"/>
    <w:rsid w:val="00C002B4"/>
    <w:rsid w:val="00C05C00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C428D"/>
    <w:rsid w:val="00CC7C2A"/>
    <w:rsid w:val="00CE45FD"/>
    <w:rsid w:val="00CE75FB"/>
    <w:rsid w:val="00CF3794"/>
    <w:rsid w:val="00CF44D0"/>
    <w:rsid w:val="00CF744D"/>
    <w:rsid w:val="00D007DF"/>
    <w:rsid w:val="00D11BF3"/>
    <w:rsid w:val="00D155CC"/>
    <w:rsid w:val="00D15C06"/>
    <w:rsid w:val="00D20948"/>
    <w:rsid w:val="00D213D8"/>
    <w:rsid w:val="00D26095"/>
    <w:rsid w:val="00D4230B"/>
    <w:rsid w:val="00D43162"/>
    <w:rsid w:val="00D4701F"/>
    <w:rsid w:val="00D53054"/>
    <w:rsid w:val="00D56CF7"/>
    <w:rsid w:val="00D61DAD"/>
    <w:rsid w:val="00D64FB3"/>
    <w:rsid w:val="00D66649"/>
    <w:rsid w:val="00D76337"/>
    <w:rsid w:val="00D768D7"/>
    <w:rsid w:val="00D804B5"/>
    <w:rsid w:val="00D8061E"/>
    <w:rsid w:val="00DB032D"/>
    <w:rsid w:val="00DB2499"/>
    <w:rsid w:val="00DC0388"/>
    <w:rsid w:val="00DC240B"/>
    <w:rsid w:val="00DD59D4"/>
    <w:rsid w:val="00DE12FA"/>
    <w:rsid w:val="00DE2CDE"/>
    <w:rsid w:val="00DE41F5"/>
    <w:rsid w:val="00DF461E"/>
    <w:rsid w:val="00E020E1"/>
    <w:rsid w:val="00E02278"/>
    <w:rsid w:val="00E024DC"/>
    <w:rsid w:val="00E05238"/>
    <w:rsid w:val="00E05262"/>
    <w:rsid w:val="00E16D4F"/>
    <w:rsid w:val="00E24822"/>
    <w:rsid w:val="00E26486"/>
    <w:rsid w:val="00E35131"/>
    <w:rsid w:val="00E420C3"/>
    <w:rsid w:val="00E4797F"/>
    <w:rsid w:val="00E516F7"/>
    <w:rsid w:val="00E624C3"/>
    <w:rsid w:val="00E64C2F"/>
    <w:rsid w:val="00E87719"/>
    <w:rsid w:val="00E92A8F"/>
    <w:rsid w:val="00EA36BD"/>
    <w:rsid w:val="00EA3B57"/>
    <w:rsid w:val="00EB637C"/>
    <w:rsid w:val="00EC3552"/>
    <w:rsid w:val="00EC3814"/>
    <w:rsid w:val="00ED01A2"/>
    <w:rsid w:val="00ED123C"/>
    <w:rsid w:val="00EE4606"/>
    <w:rsid w:val="00EF214F"/>
    <w:rsid w:val="00F00219"/>
    <w:rsid w:val="00F114E8"/>
    <w:rsid w:val="00F1415A"/>
    <w:rsid w:val="00F155DA"/>
    <w:rsid w:val="00F20BB7"/>
    <w:rsid w:val="00F23C2D"/>
    <w:rsid w:val="00F262C9"/>
    <w:rsid w:val="00F27B64"/>
    <w:rsid w:val="00F410EB"/>
    <w:rsid w:val="00F449DF"/>
    <w:rsid w:val="00F54F00"/>
    <w:rsid w:val="00F55E37"/>
    <w:rsid w:val="00F60096"/>
    <w:rsid w:val="00F64E07"/>
    <w:rsid w:val="00F7387B"/>
    <w:rsid w:val="00F765C7"/>
    <w:rsid w:val="00F82221"/>
    <w:rsid w:val="00F84699"/>
    <w:rsid w:val="00F91AA0"/>
    <w:rsid w:val="00F96E3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A0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F2CB-9181-4734-A463-CD195F6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5-16T09:06:00Z</dcterms:modified>
</cp:coreProperties>
</file>